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/>
          <w:sz w:val="22"/>
          <w:szCs w:val="15"/>
        </w:rPr>
      </w:pPr>
      <w:bookmarkStart w:id="0" w:name="_GoBack"/>
      <w:bookmarkEnd w:id="0"/>
      <w:r>
        <w:rPr>
          <w:rFonts w:ascii="Times New Roman" w:hAnsi="Times New Roman" w:eastAsia="黑体"/>
          <w:sz w:val="22"/>
          <w:szCs w:val="15"/>
        </w:rPr>
        <w:t>附件：参赛项目</w:t>
      </w:r>
      <w:r>
        <w:rPr>
          <w:rFonts w:hint="eastAsia" w:ascii="Times New Roman" w:hAnsi="Times New Roman" w:eastAsia="黑体"/>
          <w:sz w:val="22"/>
          <w:szCs w:val="15"/>
        </w:rPr>
        <w:t>基本信息表</w:t>
      </w:r>
    </w:p>
    <w:tbl>
      <w:tblPr>
        <w:tblStyle w:val="15"/>
        <w:tblpPr w:leftFromText="180" w:rightFromText="180" w:vertAnchor="text" w:horzAnchor="margin" w:tblpXSpec="center" w:tblpY="109"/>
        <w:tblW w:w="8503" w:type="dxa"/>
        <w:tblInd w:w="0" w:type="dxa"/>
        <w:tblBorders>
          <w:top w:val="single" w:color="7F7F7F" w:sz="18" w:space="0"/>
          <w:left w:val="single" w:color="7F7F7F" w:sz="18" w:space="0"/>
          <w:bottom w:val="single" w:color="7F7F7F" w:sz="18" w:space="0"/>
          <w:right w:val="single" w:color="7F7F7F" w:sz="18" w:space="0"/>
          <w:insideH w:val="single" w:color="7F7F7F" w:sz="6" w:space="0"/>
          <w:insideV w:val="single" w:color="7F7F7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2101"/>
        <w:gridCol w:w="1013"/>
        <w:gridCol w:w="311"/>
        <w:gridCol w:w="1103"/>
        <w:gridCol w:w="342"/>
        <w:gridCol w:w="931"/>
        <w:gridCol w:w="168"/>
        <w:gridCol w:w="1294"/>
      </w:tblGrid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exact"/>
        </w:trPr>
        <w:tc>
          <w:tcPr>
            <w:tcW w:w="1240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</w:rPr>
            </w:pPr>
            <w:r>
              <w:rPr>
                <w:rFonts w:ascii="Times New Roman" w:hAnsi="Times New Roman" w:eastAsia="仿宋_GB2312"/>
                <w:sz w:val="24"/>
              </w:rPr>
              <w:t>参赛项目信息</w:t>
            </w:r>
          </w:p>
        </w:tc>
        <w:tc>
          <w:tcPr>
            <w:tcW w:w="2101" w:type="dxa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仿宋_GB2312"/>
              </w:rPr>
            </w:pPr>
            <w:r>
              <w:rPr>
                <w:rFonts w:ascii="Times New Roman" w:hAnsi="Times New Roman" w:eastAsia="仿宋_GB2312"/>
                <w:sz w:val="24"/>
              </w:rPr>
              <w:t>项目名称</w:t>
            </w:r>
          </w:p>
        </w:tc>
        <w:tc>
          <w:tcPr>
            <w:tcW w:w="5162" w:type="dxa"/>
            <w:gridSpan w:val="7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仿宋_GB2312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exact"/>
        </w:trPr>
        <w:tc>
          <w:tcPr>
            <w:tcW w:w="124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</w:rPr>
            </w:pPr>
          </w:p>
        </w:tc>
        <w:tc>
          <w:tcPr>
            <w:tcW w:w="2101" w:type="dxa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仿宋_GB2312"/>
              </w:rPr>
            </w:pPr>
            <w:r>
              <w:rPr>
                <w:rFonts w:ascii="Times New Roman" w:hAnsi="Times New Roman" w:eastAsia="仿宋_GB2312"/>
                <w:sz w:val="24"/>
              </w:rPr>
              <w:t>所属机构</w:t>
            </w:r>
          </w:p>
        </w:tc>
        <w:tc>
          <w:tcPr>
            <w:tcW w:w="5162" w:type="dxa"/>
            <w:gridSpan w:val="7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仿宋_GB2312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exact"/>
        </w:trPr>
        <w:tc>
          <w:tcPr>
            <w:tcW w:w="124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</w:rPr>
            </w:pPr>
          </w:p>
        </w:tc>
        <w:tc>
          <w:tcPr>
            <w:tcW w:w="2101" w:type="dxa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仿宋_GB2312"/>
              </w:rPr>
            </w:pPr>
            <w:r>
              <w:rPr>
                <w:rFonts w:ascii="Times New Roman" w:hAnsi="Times New Roman" w:eastAsia="仿宋_GB2312"/>
                <w:sz w:val="24"/>
              </w:rPr>
              <w:t>所属机构类型</w:t>
            </w:r>
          </w:p>
        </w:tc>
        <w:tc>
          <w:tcPr>
            <w:tcW w:w="5162" w:type="dxa"/>
            <w:gridSpan w:val="7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仿宋_GB2312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3" w:hRule="exact"/>
        </w:trPr>
        <w:tc>
          <w:tcPr>
            <w:tcW w:w="124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</w:rPr>
            </w:pPr>
          </w:p>
        </w:tc>
        <w:tc>
          <w:tcPr>
            <w:tcW w:w="2101" w:type="dxa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项目方向</w:t>
            </w:r>
          </w:p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仿宋_GB2312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项目组别</w:t>
            </w:r>
          </w:p>
        </w:tc>
        <w:tc>
          <w:tcPr>
            <w:tcW w:w="5162" w:type="dxa"/>
            <w:gridSpan w:val="7"/>
            <w:vAlign w:val="center"/>
          </w:tcPr>
          <w:p>
            <w:pPr>
              <w:widowControl/>
              <w:snapToGrid w:val="0"/>
              <w:spacing w:line="240" w:lineRule="atLeast"/>
              <w:jc w:val="lef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 2" w:char="F0A3"/>
            </w:r>
            <w:r>
              <w:rPr>
                <w:rFonts w:hint="eastAsia" w:ascii="Times New Roman" w:hAnsi="Times New Roman" w:eastAsia="仿宋_GB2312"/>
                <w:sz w:val="24"/>
              </w:rPr>
              <w:t>智慧出行</w:t>
            </w:r>
            <w:r>
              <w:rPr>
                <w:rFonts w:ascii="Times New Roman" w:hAnsi="Times New Roman" w:eastAsia="仿宋_GB2312"/>
                <w:sz w:val="24"/>
              </w:rPr>
              <w:t xml:space="preserve">+交通   </w:t>
            </w:r>
            <w:r>
              <w:rPr>
                <w:rFonts w:hint="eastAsia" w:ascii="Times New Roman" w:hAnsi="Times New Roman" w:eastAsia="仿宋_GB2312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sym w:font="Wingdings 2" w:char="F0A3"/>
            </w:r>
            <w:r>
              <w:rPr>
                <w:rFonts w:hint="eastAsia" w:ascii="Times New Roman" w:hAnsi="Times New Roman" w:eastAsia="仿宋_GB2312"/>
                <w:sz w:val="24"/>
              </w:rPr>
              <w:t>智慧管控</w:t>
            </w:r>
            <w:r>
              <w:rPr>
                <w:rFonts w:ascii="Times New Roman" w:hAnsi="Times New Roman" w:eastAsia="仿宋_GB2312"/>
                <w:sz w:val="24"/>
              </w:rPr>
              <w:t xml:space="preserve">+交通 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/>
                <w:sz w:val="24"/>
              </w:rPr>
              <w:t xml:space="preserve"> </w:t>
            </w:r>
          </w:p>
          <w:p>
            <w:pPr>
              <w:widowControl/>
              <w:snapToGrid w:val="0"/>
              <w:spacing w:line="240" w:lineRule="atLeast"/>
              <w:jc w:val="left"/>
              <w:rPr>
                <w:rFonts w:ascii="Times New Roman" w:hAnsi="Times New Roman" w:eastAsia="仿宋_GB2312"/>
              </w:rPr>
            </w:pPr>
            <w:r>
              <w:rPr>
                <w:rFonts w:ascii="Times New Roman" w:hAnsi="Times New Roman"/>
                <w:sz w:val="24"/>
              </w:rPr>
              <w:sym w:font="Wingdings 2" w:char="F0A3"/>
            </w:r>
            <w:r>
              <w:rPr>
                <w:rFonts w:ascii="Times New Roman" w:hAnsi="Times New Roman" w:eastAsia="仿宋_GB2312"/>
                <w:sz w:val="24"/>
              </w:rPr>
              <w:t>智能</w:t>
            </w:r>
            <w:r>
              <w:rPr>
                <w:rFonts w:hint="eastAsia" w:ascii="Times New Roman" w:hAnsi="Times New Roman" w:eastAsia="仿宋_GB2312"/>
                <w:sz w:val="24"/>
              </w:rPr>
              <w:t>建</w:t>
            </w:r>
            <w:r>
              <w:rPr>
                <w:rFonts w:ascii="Times New Roman" w:hAnsi="Times New Roman" w:eastAsia="仿宋_GB2312"/>
                <w:sz w:val="24"/>
              </w:rPr>
              <w:t xml:space="preserve">造+交通   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sym w:font="Wingdings 2" w:char="F0A3"/>
            </w:r>
            <w:r>
              <w:rPr>
                <w:rFonts w:hint="eastAsia" w:ascii="Times New Roman" w:hAnsi="Times New Roman" w:eastAsia="仿宋_GB2312"/>
                <w:sz w:val="24"/>
              </w:rPr>
              <w:t>应急安全</w:t>
            </w:r>
            <w:r>
              <w:rPr>
                <w:rFonts w:ascii="Times New Roman" w:hAnsi="Times New Roman" w:eastAsia="仿宋_GB2312"/>
                <w:sz w:val="24"/>
              </w:rPr>
              <w:t>+交通</w:t>
            </w:r>
          </w:p>
          <w:p>
            <w:pPr>
              <w:widowControl/>
              <w:snapToGrid w:val="0"/>
              <w:spacing w:line="240" w:lineRule="atLeast"/>
              <w:jc w:val="left"/>
              <w:rPr>
                <w:rFonts w:ascii="Times New Roman" w:hAnsi="Times New Roman" w:eastAsia="仿宋_GB2312"/>
              </w:rPr>
            </w:pPr>
            <w:r>
              <w:rPr>
                <w:rFonts w:ascii="Times New Roman" w:hAnsi="Times New Roman"/>
                <w:sz w:val="24"/>
              </w:rPr>
              <w:sym w:font="Wingdings 2" w:char="F0A3"/>
            </w:r>
            <w:r>
              <w:rPr>
                <w:rFonts w:hint="eastAsia" w:ascii="Times New Roman" w:hAnsi="Times New Roman" w:eastAsia="仿宋_GB2312"/>
                <w:sz w:val="24"/>
              </w:rPr>
              <w:t>新材料/新能源</w:t>
            </w:r>
            <w:r>
              <w:rPr>
                <w:rFonts w:ascii="Times New Roman" w:hAnsi="Times New Roman" w:eastAsia="仿宋_GB2312"/>
                <w:sz w:val="24"/>
              </w:rPr>
              <w:t>+交通</w:t>
            </w:r>
            <w:r>
              <w:rPr>
                <w:rFonts w:hint="eastAsia" w:ascii="Times New Roman" w:hAnsi="Times New Roman" w:eastAsia="仿宋_GB2312"/>
                <w:sz w:val="24"/>
              </w:rPr>
              <w:t xml:space="preserve">            </w:t>
            </w:r>
          </w:p>
          <w:p>
            <w:pPr>
              <w:widowControl/>
              <w:snapToGrid w:val="0"/>
              <w:spacing w:line="240" w:lineRule="atLeast"/>
              <w:jc w:val="left"/>
              <w:rPr>
                <w:rFonts w:ascii="Times New Roman" w:hAnsi="Times New Roman" w:eastAsia="仿宋_GB2312"/>
              </w:rPr>
            </w:pPr>
          </w:p>
          <w:p>
            <w:pPr>
              <w:widowControl/>
              <w:snapToGrid w:val="0"/>
              <w:spacing w:line="240" w:lineRule="atLeast"/>
              <w:jc w:val="lef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项目组别：</w:t>
            </w:r>
            <w:r>
              <w:rPr>
                <w:rFonts w:ascii="Times New Roman" w:hAnsi="Times New Roman"/>
                <w:sz w:val="24"/>
              </w:rPr>
              <w:sym w:font="Wingdings 2" w:char="F0A3"/>
            </w:r>
            <w:r>
              <w:rPr>
                <w:rFonts w:hint="eastAsia" w:ascii="Times New Roman" w:hAnsi="Times New Roman" w:eastAsia="仿宋_GB2312"/>
                <w:sz w:val="24"/>
              </w:rPr>
              <w:t xml:space="preserve">创新组  </w:t>
            </w:r>
            <w:r>
              <w:rPr>
                <w:rFonts w:ascii="Times New Roman" w:hAnsi="Times New Roman" w:eastAsia="仿宋_GB23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sym w:font="Wingdings 2" w:char="F0A3"/>
            </w:r>
            <w:r>
              <w:rPr>
                <w:rFonts w:hint="eastAsia" w:ascii="Times New Roman" w:hAnsi="Times New Roman" w:eastAsia="仿宋_GB2312"/>
                <w:sz w:val="24"/>
              </w:rPr>
              <w:t>创业组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43" w:hRule="atLeast"/>
        </w:trPr>
        <w:tc>
          <w:tcPr>
            <w:tcW w:w="1240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仿宋_GB2312"/>
              </w:rPr>
            </w:pPr>
          </w:p>
        </w:tc>
        <w:tc>
          <w:tcPr>
            <w:tcW w:w="2101" w:type="dxa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仿宋_GB2312"/>
              </w:rPr>
            </w:pPr>
            <w:r>
              <w:rPr>
                <w:rFonts w:ascii="Times New Roman" w:hAnsi="Times New Roman" w:eastAsia="仿宋_GB2312"/>
                <w:sz w:val="24"/>
              </w:rPr>
              <w:t>项目概述</w:t>
            </w:r>
          </w:p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仿宋_GB2312"/>
              </w:rPr>
            </w:pPr>
            <w:r>
              <w:rPr>
                <w:rFonts w:ascii="Times New Roman" w:hAnsi="Times New Roman" w:eastAsia="仿宋_GB2312"/>
                <w:sz w:val="24"/>
              </w:rPr>
              <w:t>（500字以内）</w:t>
            </w:r>
          </w:p>
        </w:tc>
        <w:tc>
          <w:tcPr>
            <w:tcW w:w="5162" w:type="dxa"/>
            <w:gridSpan w:val="7"/>
            <w:vAlign w:val="center"/>
          </w:tcPr>
          <w:p>
            <w:pPr>
              <w:widowControl/>
              <w:snapToGrid w:val="0"/>
              <w:spacing w:line="240" w:lineRule="atLeast"/>
              <w:ind w:firstLine="480" w:firstLineChars="200"/>
              <w:rPr>
                <w:rFonts w:ascii="Times New Roman" w:hAnsi="Times New Roman" w:eastAsia="仿宋_GB2312"/>
                <w:sz w:val="24"/>
                <w:szCs w:val="32"/>
              </w:rPr>
            </w:pPr>
          </w:p>
          <w:p>
            <w:pPr>
              <w:widowControl/>
              <w:snapToGrid w:val="0"/>
              <w:spacing w:line="240" w:lineRule="atLeast"/>
              <w:ind w:firstLine="480" w:firstLineChars="200"/>
              <w:rPr>
                <w:rFonts w:ascii="Times New Roman" w:hAnsi="Times New Roman" w:eastAsia="仿宋_GB2312"/>
                <w:sz w:val="24"/>
                <w:szCs w:val="32"/>
              </w:rPr>
            </w:pPr>
          </w:p>
          <w:p>
            <w:pPr>
              <w:widowControl/>
              <w:snapToGrid w:val="0"/>
              <w:spacing w:line="240" w:lineRule="atLeast"/>
              <w:ind w:firstLine="480" w:firstLineChars="200"/>
              <w:rPr>
                <w:rFonts w:ascii="Times New Roman" w:hAnsi="Times New Roman" w:eastAsia="仿宋_GB2312"/>
                <w:sz w:val="24"/>
                <w:szCs w:val="32"/>
              </w:rPr>
            </w:pPr>
          </w:p>
          <w:p>
            <w:pPr>
              <w:widowControl/>
              <w:snapToGrid w:val="0"/>
              <w:spacing w:line="240" w:lineRule="atLeast"/>
              <w:ind w:firstLine="480" w:firstLineChars="200"/>
              <w:rPr>
                <w:rFonts w:ascii="Times New Roman" w:hAnsi="Times New Roman" w:eastAsia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6" w:hRule="atLeast"/>
        </w:trPr>
        <w:tc>
          <w:tcPr>
            <w:tcW w:w="124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</w:rPr>
            </w:pPr>
          </w:p>
        </w:tc>
        <w:tc>
          <w:tcPr>
            <w:tcW w:w="2101" w:type="dxa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创新点</w:t>
            </w:r>
          </w:p>
        </w:tc>
        <w:tc>
          <w:tcPr>
            <w:tcW w:w="5162" w:type="dxa"/>
            <w:gridSpan w:val="7"/>
            <w:vAlign w:val="center"/>
          </w:tcPr>
          <w:p>
            <w:pPr>
              <w:widowControl/>
              <w:snapToGrid w:val="0"/>
              <w:spacing w:line="240" w:lineRule="atLeast"/>
              <w:ind w:firstLine="210" w:firstLineChars="100"/>
              <w:jc w:val="left"/>
              <w:rPr>
                <w:rFonts w:ascii="Times New Roman" w:hAnsi="Times New Roman" w:eastAsia="仿宋_GB2312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7" w:hRule="atLeast"/>
        </w:trPr>
        <w:tc>
          <w:tcPr>
            <w:tcW w:w="124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</w:rPr>
            </w:pPr>
          </w:p>
        </w:tc>
        <w:tc>
          <w:tcPr>
            <w:tcW w:w="2101" w:type="dxa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经济与社会效益</w:t>
            </w:r>
          </w:p>
        </w:tc>
        <w:tc>
          <w:tcPr>
            <w:tcW w:w="5162" w:type="dxa"/>
            <w:gridSpan w:val="7"/>
            <w:vAlign w:val="center"/>
          </w:tcPr>
          <w:p>
            <w:pPr>
              <w:widowControl/>
              <w:snapToGrid w:val="0"/>
              <w:spacing w:line="240" w:lineRule="atLeast"/>
              <w:ind w:firstLine="210" w:firstLineChars="100"/>
              <w:jc w:val="left"/>
              <w:rPr>
                <w:rFonts w:ascii="Times New Roman" w:hAnsi="Times New Roman" w:eastAsia="仿宋_GB2312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7" w:hRule="atLeast"/>
        </w:trPr>
        <w:tc>
          <w:tcPr>
            <w:tcW w:w="124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</w:rPr>
            </w:pPr>
          </w:p>
        </w:tc>
        <w:tc>
          <w:tcPr>
            <w:tcW w:w="2101" w:type="dxa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仿宋_GB2312"/>
              </w:rPr>
            </w:pPr>
            <w:r>
              <w:rPr>
                <w:rFonts w:ascii="Times New Roman" w:hAnsi="Times New Roman" w:eastAsia="仿宋_GB2312"/>
                <w:sz w:val="24"/>
              </w:rPr>
              <w:t>知识产权</w:t>
            </w:r>
          </w:p>
        </w:tc>
        <w:tc>
          <w:tcPr>
            <w:tcW w:w="1324" w:type="dxa"/>
            <w:gridSpan w:val="2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仿宋_GB2312"/>
              </w:rPr>
            </w:pPr>
            <w:r>
              <w:rPr>
                <w:rFonts w:ascii="Times New Roman" w:hAnsi="Times New Roman" w:eastAsia="仿宋_GB2312"/>
                <w:sz w:val="24"/>
              </w:rPr>
              <w:t>已授权专利数量</w:t>
            </w:r>
          </w:p>
        </w:tc>
        <w:tc>
          <w:tcPr>
            <w:tcW w:w="1445" w:type="dxa"/>
            <w:gridSpan w:val="2"/>
            <w:vAlign w:val="center"/>
          </w:tcPr>
          <w:p>
            <w:pPr>
              <w:widowControl/>
              <w:snapToGrid w:val="0"/>
              <w:spacing w:line="240" w:lineRule="atLeast"/>
              <w:ind w:firstLine="210" w:firstLineChars="100"/>
              <w:jc w:val="left"/>
              <w:rPr>
                <w:rFonts w:ascii="Times New Roman" w:hAnsi="Times New Roman" w:eastAsia="仿宋_GB2312"/>
              </w:rPr>
            </w:pPr>
          </w:p>
        </w:tc>
        <w:tc>
          <w:tcPr>
            <w:tcW w:w="1099" w:type="dxa"/>
            <w:gridSpan w:val="2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仿宋_GB2312"/>
              </w:rPr>
            </w:pPr>
            <w:r>
              <w:rPr>
                <w:rFonts w:ascii="Times New Roman" w:hAnsi="Times New Roman" w:eastAsia="仿宋_GB2312"/>
                <w:sz w:val="24"/>
              </w:rPr>
              <w:t>在申专利数量</w:t>
            </w:r>
          </w:p>
        </w:tc>
        <w:tc>
          <w:tcPr>
            <w:tcW w:w="1292" w:type="dxa"/>
            <w:vAlign w:val="center"/>
          </w:tcPr>
          <w:p>
            <w:pPr>
              <w:widowControl/>
              <w:snapToGrid w:val="0"/>
              <w:spacing w:line="240" w:lineRule="atLeast"/>
              <w:ind w:firstLine="210" w:firstLineChars="100"/>
              <w:jc w:val="left"/>
              <w:rPr>
                <w:rFonts w:ascii="Times New Roman" w:hAnsi="Times New Roman" w:eastAsia="仿宋_GB2312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8" w:hRule="atLeast"/>
        </w:trPr>
        <w:tc>
          <w:tcPr>
            <w:tcW w:w="124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</w:rPr>
            </w:pPr>
          </w:p>
        </w:tc>
        <w:tc>
          <w:tcPr>
            <w:tcW w:w="2101" w:type="dxa"/>
            <w:vAlign w:val="center"/>
          </w:tcPr>
          <w:p>
            <w:pPr>
              <w:pStyle w:val="2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科研项目</w:t>
            </w:r>
          </w:p>
        </w:tc>
        <w:tc>
          <w:tcPr>
            <w:tcW w:w="5162" w:type="dxa"/>
            <w:gridSpan w:val="7"/>
            <w:vAlign w:val="center"/>
          </w:tcPr>
          <w:p>
            <w:pPr>
              <w:pStyle w:val="20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 2" w:char="F0A3"/>
            </w: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获得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过</w:t>
            </w:r>
          </w:p>
          <w:p>
            <w:pPr>
              <w:pStyle w:val="20"/>
              <w:ind w:firstLine="240" w:firstLineChars="100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项目名称：   立项单位：</w:t>
            </w:r>
          </w:p>
          <w:p>
            <w:pPr>
              <w:pStyle w:val="20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 2" w:char="F0A3"/>
            </w: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未获得过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</w:trPr>
        <w:tc>
          <w:tcPr>
            <w:tcW w:w="1240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</w:rPr>
            </w:pPr>
            <w:r>
              <w:rPr>
                <w:rFonts w:ascii="Times New Roman" w:hAnsi="Times New Roman" w:eastAsia="仿宋_GB2312"/>
                <w:sz w:val="24"/>
              </w:rPr>
              <w:t>参赛团队信息</w:t>
            </w:r>
          </w:p>
        </w:tc>
        <w:tc>
          <w:tcPr>
            <w:tcW w:w="2101" w:type="dxa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仿宋_GB2312"/>
              </w:rPr>
            </w:pPr>
            <w:r>
              <w:rPr>
                <w:rFonts w:ascii="Times New Roman" w:hAnsi="Times New Roman" w:eastAsia="仿宋_GB2312"/>
                <w:sz w:val="24"/>
              </w:rPr>
              <w:t>团队分工</w:t>
            </w:r>
          </w:p>
        </w:tc>
        <w:tc>
          <w:tcPr>
            <w:tcW w:w="1013" w:type="dxa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仿宋_GB2312"/>
                <w:b/>
              </w:rPr>
            </w:pPr>
            <w:r>
              <w:rPr>
                <w:rFonts w:ascii="Times New Roman" w:hAnsi="Times New Roman" w:eastAsia="仿宋_GB2312"/>
                <w:b/>
                <w:sz w:val="24"/>
              </w:rPr>
              <w:t>姓名</w:t>
            </w:r>
          </w:p>
        </w:tc>
        <w:tc>
          <w:tcPr>
            <w:tcW w:w="1414" w:type="dxa"/>
            <w:gridSpan w:val="2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仿宋_GB2312"/>
                <w:b/>
              </w:rPr>
            </w:pPr>
            <w:r>
              <w:rPr>
                <w:rFonts w:ascii="Times New Roman" w:hAnsi="Times New Roman" w:eastAsia="仿宋_GB2312"/>
                <w:b/>
                <w:sz w:val="24"/>
              </w:rPr>
              <w:t>所在机构</w:t>
            </w:r>
          </w:p>
        </w:tc>
        <w:tc>
          <w:tcPr>
            <w:tcW w:w="1273" w:type="dxa"/>
            <w:gridSpan w:val="2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仿宋_GB2312"/>
                <w:b/>
              </w:rPr>
            </w:pPr>
            <w:r>
              <w:rPr>
                <w:rFonts w:ascii="Times New Roman" w:hAnsi="Times New Roman" w:eastAsia="仿宋_GB2312"/>
                <w:b/>
                <w:sz w:val="24"/>
              </w:rPr>
              <w:t>团队分工</w:t>
            </w:r>
          </w:p>
        </w:tc>
        <w:tc>
          <w:tcPr>
            <w:tcW w:w="1461" w:type="dxa"/>
            <w:gridSpan w:val="2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仿宋_GB2312"/>
                <w:b/>
              </w:rPr>
            </w:pPr>
            <w:r>
              <w:rPr>
                <w:rFonts w:ascii="Times New Roman" w:hAnsi="Times New Roman" w:eastAsia="仿宋_GB2312"/>
                <w:b/>
                <w:sz w:val="24"/>
              </w:rPr>
              <w:t>联系方式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atLeast"/>
        </w:trPr>
        <w:tc>
          <w:tcPr>
            <w:tcW w:w="124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</w:rPr>
            </w:pPr>
          </w:p>
        </w:tc>
        <w:tc>
          <w:tcPr>
            <w:tcW w:w="2101" w:type="dxa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项目负责人</w:t>
            </w:r>
          </w:p>
        </w:tc>
        <w:tc>
          <w:tcPr>
            <w:tcW w:w="1013" w:type="dxa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仿宋_GB2312"/>
              </w:rPr>
            </w:pPr>
          </w:p>
        </w:tc>
        <w:tc>
          <w:tcPr>
            <w:tcW w:w="1414" w:type="dxa"/>
            <w:gridSpan w:val="2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1"/>
              </w:rPr>
            </w:pPr>
          </w:p>
        </w:tc>
        <w:tc>
          <w:tcPr>
            <w:tcW w:w="1461" w:type="dxa"/>
            <w:gridSpan w:val="2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atLeast"/>
        </w:trPr>
        <w:tc>
          <w:tcPr>
            <w:tcW w:w="124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</w:rPr>
            </w:pPr>
          </w:p>
        </w:tc>
        <w:tc>
          <w:tcPr>
            <w:tcW w:w="2101" w:type="dxa"/>
            <w:vMerge w:val="restart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仿宋_GB2312"/>
              </w:rPr>
            </w:pPr>
            <w:r>
              <w:rPr>
                <w:rFonts w:ascii="Times New Roman" w:hAnsi="Times New Roman" w:eastAsia="仿宋_GB2312"/>
                <w:sz w:val="24"/>
              </w:rPr>
              <w:t>团队成员</w:t>
            </w:r>
          </w:p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仿宋_GB2312"/>
              </w:rPr>
            </w:pPr>
            <w:r>
              <w:rPr>
                <w:rFonts w:ascii="Times New Roman" w:hAnsi="Times New Roman" w:eastAsia="仿宋_GB2312"/>
                <w:sz w:val="24"/>
              </w:rPr>
              <w:t>（可增加）</w:t>
            </w:r>
          </w:p>
        </w:tc>
        <w:tc>
          <w:tcPr>
            <w:tcW w:w="1013" w:type="dxa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414" w:type="dxa"/>
            <w:gridSpan w:val="2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1"/>
              </w:rPr>
            </w:pPr>
          </w:p>
        </w:tc>
        <w:tc>
          <w:tcPr>
            <w:tcW w:w="1461" w:type="dxa"/>
            <w:gridSpan w:val="2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" w:hRule="atLeast"/>
        </w:trPr>
        <w:tc>
          <w:tcPr>
            <w:tcW w:w="124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</w:rPr>
            </w:pPr>
          </w:p>
        </w:tc>
        <w:tc>
          <w:tcPr>
            <w:tcW w:w="2101" w:type="dxa"/>
            <w:vMerge w:val="continue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仿宋_GB2312"/>
              </w:rPr>
            </w:pPr>
          </w:p>
        </w:tc>
        <w:tc>
          <w:tcPr>
            <w:tcW w:w="1013" w:type="dxa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414" w:type="dxa"/>
            <w:gridSpan w:val="2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仿宋_GB2312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461" w:type="dxa"/>
            <w:gridSpan w:val="2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24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</w:rPr>
            </w:pPr>
          </w:p>
        </w:tc>
        <w:tc>
          <w:tcPr>
            <w:tcW w:w="2101" w:type="dxa"/>
            <w:vMerge w:val="continue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仿宋_GB2312"/>
              </w:rPr>
            </w:pPr>
          </w:p>
        </w:tc>
        <w:tc>
          <w:tcPr>
            <w:tcW w:w="1013" w:type="dxa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414" w:type="dxa"/>
            <w:gridSpan w:val="2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仿宋_GB2312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461" w:type="dxa"/>
            <w:gridSpan w:val="2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24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</w:rPr>
            </w:pPr>
          </w:p>
        </w:tc>
        <w:tc>
          <w:tcPr>
            <w:tcW w:w="2101" w:type="dxa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联络员</w:t>
            </w:r>
          </w:p>
        </w:tc>
        <w:tc>
          <w:tcPr>
            <w:tcW w:w="1013" w:type="dxa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仿宋_GB2312"/>
              </w:rPr>
            </w:pPr>
          </w:p>
        </w:tc>
        <w:tc>
          <w:tcPr>
            <w:tcW w:w="1414" w:type="dxa"/>
            <w:gridSpan w:val="2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仿宋_GB2312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仿宋_GB2312"/>
              </w:rPr>
            </w:pPr>
          </w:p>
        </w:tc>
        <w:tc>
          <w:tcPr>
            <w:tcW w:w="1461" w:type="dxa"/>
            <w:gridSpan w:val="2"/>
            <w:vAlign w:val="center"/>
          </w:tcPr>
          <w:p>
            <w:pPr>
              <w:widowControl/>
              <w:snapToGrid w:val="0"/>
              <w:spacing w:line="240" w:lineRule="atLeast"/>
              <w:jc w:val="lef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电话</w:t>
            </w:r>
            <w:r>
              <w:rPr>
                <w:rFonts w:hint="eastAsia" w:ascii="Times New Roman" w:hAnsi="Times New Roman" w:eastAsia="仿宋_GB2312"/>
                <w:szCs w:val="21"/>
              </w:rPr>
              <w:t>：</w:t>
            </w:r>
          </w:p>
          <w:p>
            <w:pPr>
              <w:widowControl/>
              <w:snapToGrid w:val="0"/>
              <w:spacing w:line="240" w:lineRule="atLeast"/>
              <w:jc w:val="lef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邮箱：</w:t>
            </w:r>
          </w:p>
        </w:tc>
      </w:tr>
    </w:tbl>
    <w:p>
      <w:pPr>
        <w:pStyle w:val="35"/>
        <w:snapToGrid w:val="0"/>
        <w:spacing w:line="20" w:lineRule="exact"/>
        <w:ind w:firstLine="0"/>
        <w:rPr>
          <w:rFonts w:ascii="Times New Roman" w:eastAsia="仿宋"/>
          <w:b/>
          <w:bCs/>
          <w:color w:val="FF0000"/>
          <w:sz w:val="36"/>
          <w:szCs w:val="4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0E"/>
    <w:rsid w:val="00004EC0"/>
    <w:rsid w:val="00005B67"/>
    <w:rsid w:val="00010E43"/>
    <w:rsid w:val="000325C8"/>
    <w:rsid w:val="00035AED"/>
    <w:rsid w:val="00042194"/>
    <w:rsid w:val="00050408"/>
    <w:rsid w:val="00056CCE"/>
    <w:rsid w:val="00071CED"/>
    <w:rsid w:val="00075D3E"/>
    <w:rsid w:val="00090B9E"/>
    <w:rsid w:val="00091324"/>
    <w:rsid w:val="000A222D"/>
    <w:rsid w:val="000A7BDD"/>
    <w:rsid w:val="000B06C7"/>
    <w:rsid w:val="000B15A6"/>
    <w:rsid w:val="000B329B"/>
    <w:rsid w:val="000C024F"/>
    <w:rsid w:val="000C1C6B"/>
    <w:rsid w:val="000C48DB"/>
    <w:rsid w:val="0010007D"/>
    <w:rsid w:val="001046B2"/>
    <w:rsid w:val="00114549"/>
    <w:rsid w:val="00116A9C"/>
    <w:rsid w:val="00123AE3"/>
    <w:rsid w:val="001308DF"/>
    <w:rsid w:val="00142ADE"/>
    <w:rsid w:val="00143AD9"/>
    <w:rsid w:val="00144D39"/>
    <w:rsid w:val="0016183A"/>
    <w:rsid w:val="00167B6F"/>
    <w:rsid w:val="00181317"/>
    <w:rsid w:val="001931BA"/>
    <w:rsid w:val="00193768"/>
    <w:rsid w:val="0019408B"/>
    <w:rsid w:val="00196A41"/>
    <w:rsid w:val="001A1C5F"/>
    <w:rsid w:val="001A2198"/>
    <w:rsid w:val="001A5720"/>
    <w:rsid w:val="001B002B"/>
    <w:rsid w:val="001B3BD9"/>
    <w:rsid w:val="001B5E53"/>
    <w:rsid w:val="001C02A0"/>
    <w:rsid w:val="001C2091"/>
    <w:rsid w:val="001C58AC"/>
    <w:rsid w:val="001D1A3A"/>
    <w:rsid w:val="001F6856"/>
    <w:rsid w:val="002047C0"/>
    <w:rsid w:val="00226E95"/>
    <w:rsid w:val="002310F5"/>
    <w:rsid w:val="00235E49"/>
    <w:rsid w:val="002367B4"/>
    <w:rsid w:val="00236F02"/>
    <w:rsid w:val="002413B0"/>
    <w:rsid w:val="00250463"/>
    <w:rsid w:val="00254C73"/>
    <w:rsid w:val="00265B93"/>
    <w:rsid w:val="00277825"/>
    <w:rsid w:val="00277DA4"/>
    <w:rsid w:val="00286971"/>
    <w:rsid w:val="00291DE7"/>
    <w:rsid w:val="002931CC"/>
    <w:rsid w:val="002947B4"/>
    <w:rsid w:val="002B3547"/>
    <w:rsid w:val="002B5D15"/>
    <w:rsid w:val="002C486A"/>
    <w:rsid w:val="002C488C"/>
    <w:rsid w:val="002C67EF"/>
    <w:rsid w:val="002D2A99"/>
    <w:rsid w:val="002D6751"/>
    <w:rsid w:val="002E09DC"/>
    <w:rsid w:val="002E0A51"/>
    <w:rsid w:val="002E742D"/>
    <w:rsid w:val="002F168E"/>
    <w:rsid w:val="003056CA"/>
    <w:rsid w:val="003139BB"/>
    <w:rsid w:val="00313C0E"/>
    <w:rsid w:val="003228D3"/>
    <w:rsid w:val="0032794F"/>
    <w:rsid w:val="00334689"/>
    <w:rsid w:val="00344D3C"/>
    <w:rsid w:val="003543F8"/>
    <w:rsid w:val="00356989"/>
    <w:rsid w:val="00364627"/>
    <w:rsid w:val="003655CA"/>
    <w:rsid w:val="00373F2E"/>
    <w:rsid w:val="00382E8B"/>
    <w:rsid w:val="00383273"/>
    <w:rsid w:val="00392CE5"/>
    <w:rsid w:val="003A1129"/>
    <w:rsid w:val="003A3329"/>
    <w:rsid w:val="003B1752"/>
    <w:rsid w:val="003B1C77"/>
    <w:rsid w:val="003B4C7C"/>
    <w:rsid w:val="003B5104"/>
    <w:rsid w:val="003C334A"/>
    <w:rsid w:val="003D1133"/>
    <w:rsid w:val="003D140E"/>
    <w:rsid w:val="003E109D"/>
    <w:rsid w:val="003E2672"/>
    <w:rsid w:val="003F00EC"/>
    <w:rsid w:val="003F4704"/>
    <w:rsid w:val="003F67EA"/>
    <w:rsid w:val="003F6BFB"/>
    <w:rsid w:val="0040528A"/>
    <w:rsid w:val="004061F8"/>
    <w:rsid w:val="0041097A"/>
    <w:rsid w:val="00410BE5"/>
    <w:rsid w:val="0041580E"/>
    <w:rsid w:val="00427053"/>
    <w:rsid w:val="00433B65"/>
    <w:rsid w:val="004367BB"/>
    <w:rsid w:val="00450267"/>
    <w:rsid w:val="00454633"/>
    <w:rsid w:val="004621EC"/>
    <w:rsid w:val="00463456"/>
    <w:rsid w:val="00466C59"/>
    <w:rsid w:val="00471798"/>
    <w:rsid w:val="00471DD5"/>
    <w:rsid w:val="00475100"/>
    <w:rsid w:val="00497214"/>
    <w:rsid w:val="004A11A4"/>
    <w:rsid w:val="004C20FF"/>
    <w:rsid w:val="004C4789"/>
    <w:rsid w:val="004D14DD"/>
    <w:rsid w:val="004D2354"/>
    <w:rsid w:val="004D6D41"/>
    <w:rsid w:val="004E08CF"/>
    <w:rsid w:val="005027CE"/>
    <w:rsid w:val="00505CDB"/>
    <w:rsid w:val="00513EDF"/>
    <w:rsid w:val="00531B2B"/>
    <w:rsid w:val="00535441"/>
    <w:rsid w:val="00535D7A"/>
    <w:rsid w:val="005549F2"/>
    <w:rsid w:val="00561559"/>
    <w:rsid w:val="00573BE9"/>
    <w:rsid w:val="00586132"/>
    <w:rsid w:val="005A1D1C"/>
    <w:rsid w:val="005A2AA0"/>
    <w:rsid w:val="005A39F5"/>
    <w:rsid w:val="005E11B6"/>
    <w:rsid w:val="005E5583"/>
    <w:rsid w:val="006071AB"/>
    <w:rsid w:val="006102C0"/>
    <w:rsid w:val="006135BE"/>
    <w:rsid w:val="00616BA4"/>
    <w:rsid w:val="00620D68"/>
    <w:rsid w:val="0063022E"/>
    <w:rsid w:val="00630DA4"/>
    <w:rsid w:val="0064529C"/>
    <w:rsid w:val="00655BB2"/>
    <w:rsid w:val="006647A4"/>
    <w:rsid w:val="00670667"/>
    <w:rsid w:val="006723CE"/>
    <w:rsid w:val="0068245A"/>
    <w:rsid w:val="006829A9"/>
    <w:rsid w:val="00691442"/>
    <w:rsid w:val="00691FEA"/>
    <w:rsid w:val="006942A3"/>
    <w:rsid w:val="00697CB1"/>
    <w:rsid w:val="006A3265"/>
    <w:rsid w:val="006B1E89"/>
    <w:rsid w:val="006B67E1"/>
    <w:rsid w:val="006C2CB9"/>
    <w:rsid w:val="006D075F"/>
    <w:rsid w:val="006D228B"/>
    <w:rsid w:val="006D2EA5"/>
    <w:rsid w:val="006D49F6"/>
    <w:rsid w:val="006D7177"/>
    <w:rsid w:val="006D7382"/>
    <w:rsid w:val="006E2819"/>
    <w:rsid w:val="006E3140"/>
    <w:rsid w:val="006F3793"/>
    <w:rsid w:val="00702E86"/>
    <w:rsid w:val="007046B3"/>
    <w:rsid w:val="007051F0"/>
    <w:rsid w:val="0071409A"/>
    <w:rsid w:val="0071498E"/>
    <w:rsid w:val="00721300"/>
    <w:rsid w:val="00724F5F"/>
    <w:rsid w:val="0073286F"/>
    <w:rsid w:val="007457E8"/>
    <w:rsid w:val="00752061"/>
    <w:rsid w:val="00757619"/>
    <w:rsid w:val="00761213"/>
    <w:rsid w:val="007641B0"/>
    <w:rsid w:val="0077667B"/>
    <w:rsid w:val="00781789"/>
    <w:rsid w:val="0078799E"/>
    <w:rsid w:val="00790212"/>
    <w:rsid w:val="007A4F6C"/>
    <w:rsid w:val="007A6B91"/>
    <w:rsid w:val="007B7B69"/>
    <w:rsid w:val="007D6BD3"/>
    <w:rsid w:val="007E36BC"/>
    <w:rsid w:val="007F17EE"/>
    <w:rsid w:val="007F181E"/>
    <w:rsid w:val="007F3687"/>
    <w:rsid w:val="00802F5F"/>
    <w:rsid w:val="0080304B"/>
    <w:rsid w:val="00805486"/>
    <w:rsid w:val="00806366"/>
    <w:rsid w:val="00820FDB"/>
    <w:rsid w:val="00821FBE"/>
    <w:rsid w:val="00822C39"/>
    <w:rsid w:val="00822FEF"/>
    <w:rsid w:val="00824D9E"/>
    <w:rsid w:val="00827A7F"/>
    <w:rsid w:val="00827D07"/>
    <w:rsid w:val="008412D1"/>
    <w:rsid w:val="00845A98"/>
    <w:rsid w:val="00854398"/>
    <w:rsid w:val="00891DFF"/>
    <w:rsid w:val="00894764"/>
    <w:rsid w:val="008963F7"/>
    <w:rsid w:val="00896727"/>
    <w:rsid w:val="008B0ABD"/>
    <w:rsid w:val="008D307C"/>
    <w:rsid w:val="008D5E18"/>
    <w:rsid w:val="008D7AFC"/>
    <w:rsid w:val="008E2F66"/>
    <w:rsid w:val="008F7111"/>
    <w:rsid w:val="008F7AB7"/>
    <w:rsid w:val="009014D7"/>
    <w:rsid w:val="0090185F"/>
    <w:rsid w:val="0090321B"/>
    <w:rsid w:val="00906D89"/>
    <w:rsid w:val="00907327"/>
    <w:rsid w:val="00907CBC"/>
    <w:rsid w:val="0091691F"/>
    <w:rsid w:val="00920238"/>
    <w:rsid w:val="009274F0"/>
    <w:rsid w:val="00933318"/>
    <w:rsid w:val="00933D3A"/>
    <w:rsid w:val="00935120"/>
    <w:rsid w:val="009367BE"/>
    <w:rsid w:val="00951F7A"/>
    <w:rsid w:val="0095383B"/>
    <w:rsid w:val="00957642"/>
    <w:rsid w:val="00966FE0"/>
    <w:rsid w:val="009671BA"/>
    <w:rsid w:val="00970E6A"/>
    <w:rsid w:val="00973362"/>
    <w:rsid w:val="009757EA"/>
    <w:rsid w:val="00982386"/>
    <w:rsid w:val="009952BF"/>
    <w:rsid w:val="00996934"/>
    <w:rsid w:val="00997136"/>
    <w:rsid w:val="009B04EC"/>
    <w:rsid w:val="009B1DE7"/>
    <w:rsid w:val="009B2936"/>
    <w:rsid w:val="009C7ECC"/>
    <w:rsid w:val="009D252D"/>
    <w:rsid w:val="009D5698"/>
    <w:rsid w:val="009E4D38"/>
    <w:rsid w:val="009E70D3"/>
    <w:rsid w:val="009F3138"/>
    <w:rsid w:val="00A0273F"/>
    <w:rsid w:val="00A02939"/>
    <w:rsid w:val="00A05367"/>
    <w:rsid w:val="00A0622F"/>
    <w:rsid w:val="00A07293"/>
    <w:rsid w:val="00A17FBC"/>
    <w:rsid w:val="00A21D7D"/>
    <w:rsid w:val="00A270CA"/>
    <w:rsid w:val="00A375E1"/>
    <w:rsid w:val="00A50A2C"/>
    <w:rsid w:val="00A54808"/>
    <w:rsid w:val="00A6318F"/>
    <w:rsid w:val="00A64D27"/>
    <w:rsid w:val="00A71E37"/>
    <w:rsid w:val="00A7358D"/>
    <w:rsid w:val="00A82B86"/>
    <w:rsid w:val="00AA27BF"/>
    <w:rsid w:val="00AB3D79"/>
    <w:rsid w:val="00AB49BA"/>
    <w:rsid w:val="00AB4F03"/>
    <w:rsid w:val="00AB7FD4"/>
    <w:rsid w:val="00AC1E8C"/>
    <w:rsid w:val="00AC4509"/>
    <w:rsid w:val="00AC56CB"/>
    <w:rsid w:val="00AD23B3"/>
    <w:rsid w:val="00AD4171"/>
    <w:rsid w:val="00AD5CED"/>
    <w:rsid w:val="00AE391D"/>
    <w:rsid w:val="00AF0673"/>
    <w:rsid w:val="00AF0A4C"/>
    <w:rsid w:val="00AF34FD"/>
    <w:rsid w:val="00AF459D"/>
    <w:rsid w:val="00B041C3"/>
    <w:rsid w:val="00B07CD9"/>
    <w:rsid w:val="00B102A0"/>
    <w:rsid w:val="00B16508"/>
    <w:rsid w:val="00B215FA"/>
    <w:rsid w:val="00B232AD"/>
    <w:rsid w:val="00B24FB5"/>
    <w:rsid w:val="00B27A6C"/>
    <w:rsid w:val="00B3114F"/>
    <w:rsid w:val="00B35814"/>
    <w:rsid w:val="00B40607"/>
    <w:rsid w:val="00B41743"/>
    <w:rsid w:val="00B419C6"/>
    <w:rsid w:val="00B42968"/>
    <w:rsid w:val="00B4498E"/>
    <w:rsid w:val="00B47092"/>
    <w:rsid w:val="00B5026D"/>
    <w:rsid w:val="00B521AA"/>
    <w:rsid w:val="00B67AB4"/>
    <w:rsid w:val="00BA5815"/>
    <w:rsid w:val="00BC308C"/>
    <w:rsid w:val="00BC4D5C"/>
    <w:rsid w:val="00BD79EF"/>
    <w:rsid w:val="00BE2F89"/>
    <w:rsid w:val="00BE3900"/>
    <w:rsid w:val="00BE3C44"/>
    <w:rsid w:val="00BE63B4"/>
    <w:rsid w:val="00BF2A1F"/>
    <w:rsid w:val="00BF3BE9"/>
    <w:rsid w:val="00BF6FD9"/>
    <w:rsid w:val="00BF7847"/>
    <w:rsid w:val="00C12F81"/>
    <w:rsid w:val="00C14078"/>
    <w:rsid w:val="00C207D9"/>
    <w:rsid w:val="00C235CE"/>
    <w:rsid w:val="00C31E68"/>
    <w:rsid w:val="00C3282B"/>
    <w:rsid w:val="00C360DC"/>
    <w:rsid w:val="00C36656"/>
    <w:rsid w:val="00C52DA2"/>
    <w:rsid w:val="00C57051"/>
    <w:rsid w:val="00C64ED3"/>
    <w:rsid w:val="00C653D1"/>
    <w:rsid w:val="00C735A4"/>
    <w:rsid w:val="00C74FB1"/>
    <w:rsid w:val="00C76BB3"/>
    <w:rsid w:val="00C8518F"/>
    <w:rsid w:val="00C873AF"/>
    <w:rsid w:val="00C87F63"/>
    <w:rsid w:val="00C93FC8"/>
    <w:rsid w:val="00C97194"/>
    <w:rsid w:val="00CA328F"/>
    <w:rsid w:val="00CB048B"/>
    <w:rsid w:val="00CB4B81"/>
    <w:rsid w:val="00CB5EE0"/>
    <w:rsid w:val="00CC2905"/>
    <w:rsid w:val="00CC5608"/>
    <w:rsid w:val="00CD7D64"/>
    <w:rsid w:val="00CF0846"/>
    <w:rsid w:val="00CF2961"/>
    <w:rsid w:val="00CF7CAA"/>
    <w:rsid w:val="00D05900"/>
    <w:rsid w:val="00D0671C"/>
    <w:rsid w:val="00D06918"/>
    <w:rsid w:val="00D11B4C"/>
    <w:rsid w:val="00D13C62"/>
    <w:rsid w:val="00D17E0E"/>
    <w:rsid w:val="00D24859"/>
    <w:rsid w:val="00D50C7F"/>
    <w:rsid w:val="00D5415D"/>
    <w:rsid w:val="00D65C5E"/>
    <w:rsid w:val="00D7038E"/>
    <w:rsid w:val="00D76191"/>
    <w:rsid w:val="00D84315"/>
    <w:rsid w:val="00D87631"/>
    <w:rsid w:val="00D90A5C"/>
    <w:rsid w:val="00D9176F"/>
    <w:rsid w:val="00D930C1"/>
    <w:rsid w:val="00DA4168"/>
    <w:rsid w:val="00DB1A67"/>
    <w:rsid w:val="00DB714E"/>
    <w:rsid w:val="00DC1D37"/>
    <w:rsid w:val="00DC3C55"/>
    <w:rsid w:val="00DD5697"/>
    <w:rsid w:val="00DE177D"/>
    <w:rsid w:val="00DE3635"/>
    <w:rsid w:val="00DF48C4"/>
    <w:rsid w:val="00DF6178"/>
    <w:rsid w:val="00DF67FA"/>
    <w:rsid w:val="00E157AC"/>
    <w:rsid w:val="00E15BE1"/>
    <w:rsid w:val="00E22D64"/>
    <w:rsid w:val="00E323C9"/>
    <w:rsid w:val="00E370B7"/>
    <w:rsid w:val="00E419D7"/>
    <w:rsid w:val="00E5066D"/>
    <w:rsid w:val="00E64291"/>
    <w:rsid w:val="00E644FF"/>
    <w:rsid w:val="00E70CB2"/>
    <w:rsid w:val="00E77D7F"/>
    <w:rsid w:val="00E94E2E"/>
    <w:rsid w:val="00EA01EF"/>
    <w:rsid w:val="00EA1631"/>
    <w:rsid w:val="00EA4267"/>
    <w:rsid w:val="00EA54F0"/>
    <w:rsid w:val="00EC1968"/>
    <w:rsid w:val="00EC5F6D"/>
    <w:rsid w:val="00EC704D"/>
    <w:rsid w:val="00EE11C7"/>
    <w:rsid w:val="00EE2361"/>
    <w:rsid w:val="00EE6F5A"/>
    <w:rsid w:val="00EF0AEE"/>
    <w:rsid w:val="00EF3F8C"/>
    <w:rsid w:val="00F0023A"/>
    <w:rsid w:val="00F078FF"/>
    <w:rsid w:val="00F11DA6"/>
    <w:rsid w:val="00F14B47"/>
    <w:rsid w:val="00F165C5"/>
    <w:rsid w:val="00F252FD"/>
    <w:rsid w:val="00F25AA9"/>
    <w:rsid w:val="00F31D55"/>
    <w:rsid w:val="00F32E6F"/>
    <w:rsid w:val="00F37678"/>
    <w:rsid w:val="00F46547"/>
    <w:rsid w:val="00F6582D"/>
    <w:rsid w:val="00F65865"/>
    <w:rsid w:val="00F65C91"/>
    <w:rsid w:val="00F76F8E"/>
    <w:rsid w:val="00F84797"/>
    <w:rsid w:val="00F974DA"/>
    <w:rsid w:val="00FA0752"/>
    <w:rsid w:val="00FA0AD6"/>
    <w:rsid w:val="00FA4F2B"/>
    <w:rsid w:val="00FA5E7A"/>
    <w:rsid w:val="00FA7A8C"/>
    <w:rsid w:val="00FC4166"/>
    <w:rsid w:val="00FC41E0"/>
    <w:rsid w:val="00FD49EB"/>
    <w:rsid w:val="00FD717C"/>
    <w:rsid w:val="00FE0C4F"/>
    <w:rsid w:val="00FE4514"/>
    <w:rsid w:val="00FE667D"/>
    <w:rsid w:val="00FF0319"/>
    <w:rsid w:val="00FF720A"/>
    <w:rsid w:val="027F7EB3"/>
    <w:rsid w:val="08BB15D0"/>
    <w:rsid w:val="0A0B38AD"/>
    <w:rsid w:val="0A335E98"/>
    <w:rsid w:val="0B2E1A95"/>
    <w:rsid w:val="0B8F3DC7"/>
    <w:rsid w:val="0B911D54"/>
    <w:rsid w:val="0BE810F8"/>
    <w:rsid w:val="0D1B10ED"/>
    <w:rsid w:val="11EC7E35"/>
    <w:rsid w:val="18F84C87"/>
    <w:rsid w:val="1B7001AD"/>
    <w:rsid w:val="1B8235A8"/>
    <w:rsid w:val="1BBD1004"/>
    <w:rsid w:val="1CCD5758"/>
    <w:rsid w:val="1D7E006E"/>
    <w:rsid w:val="207C08F7"/>
    <w:rsid w:val="213D7D76"/>
    <w:rsid w:val="218A40FC"/>
    <w:rsid w:val="22EA584E"/>
    <w:rsid w:val="23111BF7"/>
    <w:rsid w:val="25080F9B"/>
    <w:rsid w:val="28E76338"/>
    <w:rsid w:val="2E463626"/>
    <w:rsid w:val="2F220703"/>
    <w:rsid w:val="33742F22"/>
    <w:rsid w:val="367C799C"/>
    <w:rsid w:val="36EB1E42"/>
    <w:rsid w:val="3AE6753E"/>
    <w:rsid w:val="3CE40B0A"/>
    <w:rsid w:val="42B105FE"/>
    <w:rsid w:val="495A21AA"/>
    <w:rsid w:val="49AF159C"/>
    <w:rsid w:val="4E4D5BDE"/>
    <w:rsid w:val="51F434D9"/>
    <w:rsid w:val="544946FC"/>
    <w:rsid w:val="546846F7"/>
    <w:rsid w:val="5A3F7C7C"/>
    <w:rsid w:val="5A464E1E"/>
    <w:rsid w:val="5AC430A6"/>
    <w:rsid w:val="61DC0A27"/>
    <w:rsid w:val="629F5355"/>
    <w:rsid w:val="686544F5"/>
    <w:rsid w:val="6C44175C"/>
    <w:rsid w:val="6CF000BE"/>
    <w:rsid w:val="6FF51480"/>
    <w:rsid w:val="75192156"/>
    <w:rsid w:val="77A33A77"/>
    <w:rsid w:val="78D046E0"/>
    <w:rsid w:val="7D60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31"/>
    <w:qFormat/>
    <w:uiPriority w:val="0"/>
    <w:rPr>
      <w:rFonts w:ascii="宋体" w:eastAsia="宋体"/>
      <w:sz w:val="24"/>
      <w:szCs w:val="24"/>
    </w:rPr>
  </w:style>
  <w:style w:type="paragraph" w:styleId="6">
    <w:name w:val="annotation text"/>
    <w:basedOn w:val="1"/>
    <w:link w:val="21"/>
    <w:qFormat/>
    <w:uiPriority w:val="0"/>
    <w:pPr>
      <w:jc w:val="left"/>
    </w:pPr>
  </w:style>
  <w:style w:type="paragraph" w:styleId="7">
    <w:name w:val="Body Text"/>
    <w:basedOn w:val="1"/>
    <w:link w:val="24"/>
    <w:qFormat/>
    <w:uiPriority w:val="0"/>
    <w:pPr>
      <w:spacing w:after="120"/>
    </w:pPr>
  </w:style>
  <w:style w:type="paragraph" w:styleId="8">
    <w:name w:val="Balloon Text"/>
    <w:basedOn w:val="1"/>
    <w:link w:val="23"/>
    <w:qFormat/>
    <w:uiPriority w:val="0"/>
    <w:rPr>
      <w:rFonts w:ascii="宋体" w:eastAsia="宋体"/>
      <w:sz w:val="18"/>
      <w:szCs w:val="18"/>
    </w:rPr>
  </w:style>
  <w:style w:type="paragraph" w:styleId="9">
    <w:name w:val="footer"/>
    <w:basedOn w:val="1"/>
    <w:link w:val="3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3">
    <w:name w:val="annotation subject"/>
    <w:basedOn w:val="6"/>
    <w:next w:val="6"/>
    <w:link w:val="22"/>
    <w:qFormat/>
    <w:uiPriority w:val="0"/>
    <w:rPr>
      <w:b/>
      <w:bCs/>
    </w:rPr>
  </w:style>
  <w:style w:type="paragraph" w:styleId="14">
    <w:name w:val="Body Text First Indent"/>
    <w:basedOn w:val="7"/>
    <w:link w:val="25"/>
    <w:qFormat/>
    <w:uiPriority w:val="0"/>
    <w:pPr>
      <w:spacing w:after="0"/>
      <w:ind w:firstLine="420" w:firstLineChars="100"/>
      <w:jc w:val="center"/>
    </w:pPr>
    <w:rPr>
      <w:rFonts w:ascii="Calibri" w:hAnsi="Calibri" w:eastAsia="宋体" w:cs="Times New Roman"/>
      <w:sz w:val="24"/>
      <w:szCs w:val="20"/>
    </w:rPr>
  </w:style>
  <w:style w:type="table" w:styleId="16">
    <w:name w:val="Table Grid"/>
    <w:basedOn w:val="15"/>
    <w:qFormat/>
    <w:uiPriority w:val="59"/>
    <w:rPr>
      <w:rFonts w:asciiTheme="minorHAnsi" w:hAnsiTheme="minorHAnsi" w:eastAsiaTheme="minorEastAsia" w:cstheme="minorBidi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qFormat/>
    <w:uiPriority w:val="0"/>
    <w:rPr>
      <w:color w:val="0563C1"/>
      <w:u w:val="single"/>
    </w:rPr>
  </w:style>
  <w:style w:type="character" w:styleId="19">
    <w:name w:val="annotation reference"/>
    <w:basedOn w:val="17"/>
    <w:qFormat/>
    <w:uiPriority w:val="0"/>
    <w:rPr>
      <w:sz w:val="21"/>
      <w:szCs w:val="21"/>
    </w:rPr>
  </w:style>
  <w:style w:type="paragraph" w:customStyle="1" w:styleId="20">
    <w:name w:val="正文 A"/>
    <w:qFormat/>
    <w:uiPriority w:val="0"/>
    <w:pPr>
      <w:widowControl w:val="0"/>
      <w:jc w:val="both"/>
    </w:pPr>
    <w:rPr>
      <w:rFonts w:ascii="Arial Unicode MS" w:hAnsi="Arial Unicode MS" w:eastAsia="Arial Unicode MS" w:cs="Arial Unicode MS"/>
      <w:color w:val="000000"/>
      <w:sz w:val="22"/>
      <w:szCs w:val="22"/>
      <w:u w:color="000000"/>
      <w:lang w:val="zh-TW" w:eastAsia="zh-TW" w:bidi="ar-SA"/>
    </w:rPr>
  </w:style>
  <w:style w:type="character" w:customStyle="1" w:styleId="21">
    <w:name w:val="批注文字 字符"/>
    <w:basedOn w:val="17"/>
    <w:link w:val="6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2">
    <w:name w:val="批注主题 字符"/>
    <w:basedOn w:val="21"/>
    <w:link w:val="13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23">
    <w:name w:val="批注框文本 字符"/>
    <w:basedOn w:val="17"/>
    <w:link w:val="8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24">
    <w:name w:val="正文文本 字符"/>
    <w:basedOn w:val="17"/>
    <w:link w:val="7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5">
    <w:name w:val="正文文本首行缩进 字符"/>
    <w:basedOn w:val="24"/>
    <w:link w:val="14"/>
    <w:qFormat/>
    <w:uiPriority w:val="0"/>
    <w:rPr>
      <w:rFonts w:ascii="Calibri" w:hAnsi="Calibri" w:eastAsiaTheme="minorEastAsia" w:cstheme="minorBidi"/>
      <w:kern w:val="2"/>
      <w:sz w:val="24"/>
      <w:szCs w:val="22"/>
    </w:rPr>
  </w:style>
  <w:style w:type="paragraph" w:customStyle="1" w:styleId="26">
    <w:name w:val="列出段落1"/>
    <w:basedOn w:val="1"/>
    <w:qFormat/>
    <w:uiPriority w:val="99"/>
    <w:pPr>
      <w:ind w:firstLine="420" w:firstLineChars="200"/>
    </w:pPr>
  </w:style>
  <w:style w:type="character" w:customStyle="1" w:styleId="27">
    <w:name w:val="标题 字符"/>
    <w:basedOn w:val="17"/>
    <w:link w:val="12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8">
    <w:name w:val="标题 1 字符"/>
    <w:basedOn w:val="17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9">
    <w:name w:val="标题 2 字符"/>
    <w:basedOn w:val="17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17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31">
    <w:name w:val="文档结构图 字符"/>
    <w:basedOn w:val="17"/>
    <w:link w:val="5"/>
    <w:qFormat/>
    <w:uiPriority w:val="0"/>
    <w:rPr>
      <w:rFonts w:ascii="宋体" w:hAnsiTheme="minorHAnsi" w:cstheme="minorBidi"/>
      <w:kern w:val="2"/>
      <w:sz w:val="24"/>
      <w:szCs w:val="24"/>
    </w:rPr>
  </w:style>
  <w:style w:type="paragraph" w:customStyle="1" w:styleId="32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3">
    <w:name w:val="页眉 字符"/>
    <w:basedOn w:val="17"/>
    <w:link w:val="1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4">
    <w:name w:val="页脚 字符"/>
    <w:basedOn w:val="17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35">
    <w:name w:val="正文文本缩进2"/>
    <w:basedOn w:val="1"/>
    <w:qFormat/>
    <w:uiPriority w:val="0"/>
    <w:pPr>
      <w:ind w:firstLine="630"/>
    </w:pPr>
    <w:rPr>
      <w:rFonts w:ascii="仿宋_GB2312" w:hAnsi="Times New Roman" w:eastAsia="仿宋_GB2312" w:cs="Times New Roman"/>
      <w:sz w:val="32"/>
      <w:szCs w:val="20"/>
    </w:rPr>
  </w:style>
  <w:style w:type="character" w:customStyle="1" w:styleId="36">
    <w:name w:val="bjh-p"/>
    <w:basedOn w:val="17"/>
    <w:qFormat/>
    <w:uiPriority w:val="0"/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32596B-52C6-4533-8B30-4B7ADCC378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203</Words>
  <Characters>130</Characters>
  <Lines>1</Lines>
  <Paragraphs>1</Paragraphs>
  <TotalTime>45</TotalTime>
  <ScaleCrop>false</ScaleCrop>
  <LinksUpToDate>false</LinksUpToDate>
  <CharactersWithSpaces>33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0T07:52:00Z</dcterms:created>
  <dc:creator>PengDp</dc:creator>
  <cp:lastModifiedBy>霁月光风</cp:lastModifiedBy>
  <dcterms:modified xsi:type="dcterms:W3CDTF">2021-09-13T08:31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96EBAC291594B898C28768ED28EE754</vt:lpwstr>
  </property>
</Properties>
</file>